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8F" w:rsidRPr="00F0108F" w:rsidRDefault="00F0108F" w:rsidP="00F0108F">
      <w:pPr>
        <w:jc w:val="center"/>
        <w:rPr>
          <w:rFonts w:ascii="Arial Narrow" w:hAnsi="Arial Narrow" w:cs="Times New Roman"/>
          <w:b/>
          <w:color w:val="0000CC"/>
          <w:sz w:val="132"/>
          <w:szCs w:val="132"/>
        </w:rPr>
      </w:pPr>
      <w:r>
        <w:rPr>
          <w:rFonts w:ascii="Arial Narrow" w:hAnsi="Arial Narrow" w:cs="Times New Roman"/>
          <w:noProof/>
          <w:color w:val="0000CC"/>
          <w:sz w:val="132"/>
          <w:szCs w:val="1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4329</wp:posOffset>
                </wp:positionH>
                <wp:positionV relativeFrom="paragraph">
                  <wp:posOffset>6433718</wp:posOffset>
                </wp:positionV>
                <wp:extent cx="1716712" cy="442451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712" cy="442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8F" w:rsidRPr="00F0108F" w:rsidRDefault="00F0108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0108F">
                              <w:rPr>
                                <w:b/>
                                <w:sz w:val="40"/>
                              </w:rPr>
                              <w:t>(Don Bal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2.25pt;margin-top:506.6pt;width:135.1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" fillcolor="white [3201]" stroked="f" strokeweight=".5pt">
                <v:textbox>
                  <w:txbxContent>
                    <w:p w:rsidR="00F0108F" w:rsidRPr="00F0108F" w:rsidRDefault="00F0108F">
                      <w:pPr>
                        <w:rPr>
                          <w:b/>
                          <w:sz w:val="40"/>
                        </w:rPr>
                      </w:pPr>
                      <w:r w:rsidRPr="00F0108F">
                        <w:rPr>
                          <w:b/>
                          <w:sz w:val="40"/>
                        </w:rPr>
                        <w:t>(Don Baldo)</w:t>
                      </w:r>
                    </w:p>
                  </w:txbxContent>
                </v:textbox>
              </v:shape>
            </w:pict>
          </mc:Fallback>
        </mc:AlternateContent>
      </w:r>
      <w:r w:rsidRPr="00F0108F">
        <w:rPr>
          <w:rFonts w:ascii="Arial Narrow" w:hAnsi="Arial Narrow" w:cs="Times New Roman"/>
          <w:noProof/>
          <w:color w:val="0000CC"/>
          <w:sz w:val="132"/>
          <w:szCs w:val="132"/>
          <w:lang w:eastAsia="it-IT"/>
        </w:rPr>
        <w:drawing>
          <wp:anchor distT="0" distB="0" distL="114300" distR="114300" simplePos="0" relativeHeight="251659264" behindDoc="0" locked="0" layoutInCell="1" allowOverlap="1" wp14:anchorId="72045473" wp14:editId="2B28AC80">
            <wp:simplePos x="0" y="0"/>
            <wp:positionH relativeFrom="column">
              <wp:posOffset>-638175</wp:posOffset>
            </wp:positionH>
            <wp:positionV relativeFrom="paragraph">
              <wp:posOffset>-143510</wp:posOffset>
            </wp:positionV>
            <wp:extent cx="3716020" cy="3716020"/>
            <wp:effectExtent l="0" t="0" r="0" b="0"/>
            <wp:wrapSquare wrapText="bothSides"/>
            <wp:docPr id="1" name="Immagine 1" descr="http://3.bp.blogspot.com/-l8BR5CtBlUk/UK0cy5do4zI/AAAAAAAAAPQ/lKPGPsG40ZE/s1600/manodi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8BR5CtBlUk/UK0cy5do4zI/AAAAAAAAAPQ/lKPGPsG40ZE/s1600/manodiD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650" b="95857" l="3390" r="95669">
                                  <a14:backgroundMark x1="8663" y1="15254" x2="8663" y2="15254"/>
                                  <a14:backgroundMark x1="20151" y1="12429" x2="20151" y2="12429"/>
                                  <a14:backgroundMark x1="29190" y1="8663" x2="29190" y2="8663"/>
                                  <a14:backgroundMark x1="72881" y1="7910" x2="72881" y2="7910"/>
                                  <a14:backgroundMark x1="82863" y1="12618" x2="82863" y2="12618"/>
                                  <a14:backgroundMark x1="91149" y1="22222" x2="91149" y2="22222"/>
                                  <a14:backgroundMark x1="93785" y1="32392" x2="93785" y2="32392"/>
                                  <a14:backgroundMark x1="94539" y1="62147" x2="94539" y2="62147"/>
                                  <a14:backgroundMark x1="90960" y1="73446" x2="90960" y2="73446"/>
                                  <a14:backgroundMark x1="85499" y1="84369" x2="85499" y2="84369"/>
                                  <a14:backgroundMark x1="73070" y1="90395" x2="73070" y2="90395"/>
                                  <a14:backgroundMark x1="33145" y1="93785" x2="33145" y2="93785"/>
                                  <a14:backgroundMark x1="18456" y1="88512" x2="18456" y2="88512"/>
                                  <a14:backgroundMark x1="12429" y1="79284" x2="12429" y2="79284"/>
                                  <a14:backgroundMark x1="7533" y1="69115" x2="7533" y2="69115"/>
                                  <a14:backgroundMark x1="4143" y1="54049" x2="4143" y2="54049"/>
                                  <a14:backgroundMark x1="95104" y1="46704" x2="95104" y2="46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08F">
        <w:rPr>
          <w:rFonts w:ascii="Arial Narrow" w:hAnsi="Arial Narrow" w:cs="Times New Roman"/>
          <w:b/>
          <w:color w:val="0000CC"/>
          <w:sz w:val="132"/>
          <w:szCs w:val="132"/>
        </w:rPr>
        <w:t>“Prendiamo tutte le cose dalle mani di Dio. Lasciamo fare al Signore, e non vogliamo intralciare l’opera sua.</w:t>
      </w:r>
      <w:bookmarkStart w:id="0" w:name="_GoBack"/>
      <w:bookmarkEnd w:id="0"/>
    </w:p>
    <w:sectPr w:rsidR="00F0108F" w:rsidRPr="00F0108F" w:rsidSect="00F0108F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8F"/>
    <w:rsid w:val="00A009A7"/>
    <w:rsid w:val="00A5792D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84BA-0B0D-4E9D-B0E1-E54423E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cp:lastPrinted>2014-09-30T17:46:00Z</cp:lastPrinted>
  <dcterms:created xsi:type="dcterms:W3CDTF">2014-09-30T17:36:00Z</dcterms:created>
  <dcterms:modified xsi:type="dcterms:W3CDTF">2014-09-30T17:46:00Z</dcterms:modified>
</cp:coreProperties>
</file>